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投资学  全新升级超值白金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投资学  全新升级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9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点投资学  全新升级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